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36/2012 vom 6. Dezember 2013</w:t>
      </w:r>
    </w:p>
    <w:p>
      <w:r>
        <w:t>Bundesverwaltungsgericht, 2013-12-06, DE</w:t>
      </w:r>
    </w:p>
    <w:p>
      <w:r>
        <w:rPr>
          <w:b/>
        </w:rPr>
        <w:t xml:space="preserve">Quelle: </w:t>
      </w:r>
      <w:r>
        <w:t>https://mcp.opencaselaw.ch/entscheid/bvger_D-3436_2012</w:t>
      </w:r>
    </w:p>
    <w:p>
      <w:r>
        <w:t>FR: TAF D-3436/2012 du 6 décembre 2013</w:t>
      </w:r>
    </w:p>
    <w:p>
      <w:r>
        <w:t>IT: TAF D-3436/2012 del 6 dic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S.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und Art. 52 VwVG). Auf die Beschwerde ist einzutreten.</w:t>
      </w:r>
    </w:p>
    <w:p>
      <w:r>
        <w:rPr>
          <w:b/>
        </w:rPr>
        <w:t>E. 1.4</w:t>
      </w:r>
    </w:p>
    <w:p>
      <w:r>
        <w:t>Die Beschwerde ist im Verfahren einzelrichterlicher Zuständigkeit mit Zustimmung eines zweiten Richters oder einer zweiten Richterin zu behandeln, weil sie sich im Ergebnis als offensichtlich begründet erweist (Art. 111 Bst. e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Amt des Hohen Flüchtlingskommissars der Vereinten Nationen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ie Vorinstanz geht damit selbst davon aus, dass der Sachverhalt, wie er der Verfügung vom 23. Mai 2012 zugrunde liegt, offensichtlich nicht vollständig festgestellt ist. Denn es besteht kein Zweifel, dass eine neue Lagebeurteilung vor Ort sich auf die konkrete Feststellung des rechtserheblichen Sachverhalts auswirken kann.</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3.3</w:t>
      </w:r>
    </w:p>
    <w:p>
      <w:r>
        <w:t>Die Beschwerde ist demnach gutzuheissen. Die angefochtene Verfü-gung ist aufzuheben, die Sache ist zur vollständigen Sachverhaltsfeststel­lung sowie zu neuer Entscheidung an die Vorinstanz zurückzuweisen und die vorinstanzlichen Akten sowie das Beschwerdedossier, welches eben-falls Prozessstoff des vorinstanzlichen Verfahrens bilden wird, werden dem BFM zugestellt. Auf die weiteren Vorbringen in der Rechtsmittelein-gabe ist aufgrund der vorliegenden Kassation zum heutigen Zeitpunkt nicht näher einzugehen.</w:t>
      </w:r>
    </w:p>
    <w:p>
      <w:r>
        <w:rPr>
          <w:b/>
        </w:rPr>
        <w:t>E. 4.1</w:t>
      </w:r>
    </w:p>
    <w:p>
      <w:r>
        <w:t>Bei diesem Ausgang des Verfahrens sind keine Kosten zu erheben (Art. 63 Abs. 1 und 2 VwVG).</w:t>
      </w:r>
    </w:p>
    <w:p>
      <w:r>
        <w:rPr>
          <w:b/>
        </w:rPr>
        <w:t>E. 4.2</w:t>
      </w:r>
    </w:p>
    <w:p>
      <w:r>
        <w:t>Dem vertretenen Beschwerdeführer ist angesichts des Ausgangs des Verfahrens in Anwendung von Art. 64 VwVG und Art. 7 Abs. 1 des Reglements vom 21. Februar 2008 über die Kosten und Entschädigungen vor dem Bundesverwaltungsgericht (VGKE, SR 173.320.2) eine Entschädigung für die ihm notwendigerweise erwachsenen Parteikosten zuzusprechen.</w:t>
      </w:r>
    </w:p>
    <w:p>
      <w:r>
        <w:rPr>
          <w:b/>
        </w:rPr>
        <w:t>E. 4.3</w:t>
      </w:r>
    </w:p>
    <w:p>
      <w:r>
        <w:t>Das Bundesverwaltungsgericht erachtet den in der Kostennote vom 23. Juli 2012 ausgewiesenen Zeitaufwand von 16,51 Stunden für die Erarbeitung der Rechtschriften als zu hoch. Zudem weisen manche Beweismittel (insbesondere Länderberichte) keinen individuellen Bezug zum Beschwerdeführer auf und haben für das Beschwerdeverfahren nur mittelbare Aussagekraft. Ferner sind weite Teile der Beschwerdebe­gründung und zahlreiche Beweismittel zur allgemeinen Lage in Sri Lanka in diversen vom mandatierten Rechtsvertreter geführten Beschwerdeverfahren in identischer Weise eingereicht worden. Im Übrigen ist der Inhalt der Eingaben teilweise redundant. Unter Berücksichtigung der massgebenden Bemessungsfaktoren (Art. 9-13 VGKE) hat das BFM dem Beschwerdeführer eine Parteientschädigung in der Höhe von total Fr. 1800.- (inkl. Auslagen und Mehrwertsteueranteil)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